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124E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C124E9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 wp14:anchorId="1FDE0E77" wp14:editId="24DDBD94">
                        <wp:extent cx="818866" cy="1447180"/>
                        <wp:effectExtent l="0" t="0" r="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482" cy="1455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bookmarkStart w:id="0" w:name="_GoBack"/>
      <w:bookmarkEnd w:id="0"/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364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6367B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B85F8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397BD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3645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6367B7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97BD9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3645B"/>
    <w:rsid w:val="0044034B"/>
    <w:rsid w:val="004407F8"/>
    <w:rsid w:val="00443FFE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A7172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67B7"/>
    <w:rsid w:val="00637061"/>
    <w:rsid w:val="006376D5"/>
    <w:rsid w:val="00642080"/>
    <w:rsid w:val="0064472E"/>
    <w:rsid w:val="00650706"/>
    <w:rsid w:val="00655AF8"/>
    <w:rsid w:val="00664D64"/>
    <w:rsid w:val="00667E68"/>
    <w:rsid w:val="00682441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5F82"/>
    <w:rsid w:val="00B87CC3"/>
    <w:rsid w:val="00B87FC3"/>
    <w:rsid w:val="00B90AED"/>
    <w:rsid w:val="00BA71B8"/>
    <w:rsid w:val="00BB77EB"/>
    <w:rsid w:val="00BB78DF"/>
    <w:rsid w:val="00BD18C2"/>
    <w:rsid w:val="00BD250B"/>
    <w:rsid w:val="00BE47A9"/>
    <w:rsid w:val="00C01E1D"/>
    <w:rsid w:val="00C034C6"/>
    <w:rsid w:val="00C11C17"/>
    <w:rsid w:val="00C124E9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48E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674C9"/>
    <w:rsid w:val="00E73D10"/>
    <w:rsid w:val="00E74623"/>
    <w:rsid w:val="00E76A44"/>
    <w:rsid w:val="00E8188F"/>
    <w:rsid w:val="00E906E6"/>
    <w:rsid w:val="00E9193C"/>
    <w:rsid w:val="00E921A0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0E26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DB265C6E-27ED-4A74-8A7D-CF3644CB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A889-058E-46B3-B6CF-A0CBEBB8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0</cp:revision>
  <cp:lastPrinted>2019-09-05T07:30:00Z</cp:lastPrinted>
  <dcterms:created xsi:type="dcterms:W3CDTF">2019-09-05T08:12:00Z</dcterms:created>
  <dcterms:modified xsi:type="dcterms:W3CDTF">2020-01-30T08:42:00Z</dcterms:modified>
</cp:coreProperties>
</file>